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10" w:rsidRDefault="009D0F10" w:rsidP="009D0F10">
      <w:pPr>
        <w:shd w:val="clear" w:color="auto" w:fill="FFFFFF"/>
        <w:tabs>
          <w:tab w:val="left" w:pos="4030"/>
        </w:tabs>
        <w:jc w:val="center"/>
        <w:rPr>
          <w:sz w:val="24"/>
          <w:szCs w:val="24"/>
        </w:rPr>
      </w:pPr>
      <w:r w:rsidRPr="0007637A">
        <w:rPr>
          <w:sz w:val="24"/>
          <w:szCs w:val="24"/>
        </w:rPr>
        <w:t>Пункты и график проведения муниципального этапа олимпиады</w:t>
      </w:r>
    </w:p>
    <w:p w:rsidR="009D0F10" w:rsidRPr="0007637A" w:rsidRDefault="009D0F10" w:rsidP="009D0F10">
      <w:pPr>
        <w:shd w:val="clear" w:color="auto" w:fill="FFFFFF"/>
        <w:tabs>
          <w:tab w:val="left" w:pos="4030"/>
        </w:tabs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2126"/>
        <w:gridCol w:w="2268"/>
        <w:gridCol w:w="2268"/>
      </w:tblGrid>
      <w:tr w:rsidR="009D0F10" w:rsidRPr="00BD7FA7" w:rsidTr="00F35DE5">
        <w:trPr>
          <w:trHeight w:val="656"/>
        </w:trPr>
        <w:tc>
          <w:tcPr>
            <w:tcW w:w="425" w:type="dxa"/>
            <w:tcBorders>
              <w:right w:val="single" w:sz="4" w:space="0" w:color="auto"/>
            </w:tcBorders>
          </w:tcPr>
          <w:p w:rsidR="009D0F10" w:rsidRPr="00BD7FA7" w:rsidRDefault="009D0F10" w:rsidP="00F35DE5">
            <w:pPr>
              <w:shd w:val="clear" w:color="auto" w:fill="FFFFFF"/>
            </w:pPr>
            <w:r w:rsidRPr="00BD7FA7">
              <w:t>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F10" w:rsidRPr="00BD7FA7" w:rsidRDefault="009D0F10" w:rsidP="00F35DE5">
            <w:pPr>
              <w:shd w:val="clear" w:color="auto" w:fill="FFFFFF"/>
            </w:pPr>
            <w:r w:rsidRPr="00BD7FA7">
              <w:t>Предм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F10" w:rsidRPr="00BD7FA7" w:rsidRDefault="009D0F10" w:rsidP="00F35DE5">
            <w:pPr>
              <w:shd w:val="clear" w:color="auto" w:fill="FFFFFF"/>
              <w:jc w:val="center"/>
            </w:pPr>
            <w:r w:rsidRPr="00BD7FA7">
              <w:t>Возрастные группы (класс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F10" w:rsidRPr="00BD7FA7" w:rsidRDefault="009D0F10" w:rsidP="00F35DE5">
            <w:pPr>
              <w:shd w:val="clear" w:color="auto" w:fill="FFFFFF"/>
              <w:jc w:val="center"/>
            </w:pPr>
            <w:r w:rsidRPr="00BD7FA7">
              <w:t>Даты провед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F10" w:rsidRPr="00BD7FA7" w:rsidRDefault="006627FE" w:rsidP="00F35DE5">
            <w:pPr>
              <w:shd w:val="clear" w:color="auto" w:fill="FFFFFF"/>
              <w:ind w:left="-108" w:right="-108"/>
              <w:jc w:val="center"/>
            </w:pPr>
            <w:r>
              <w:t>Место проведения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0F10" w:rsidRPr="00BD7FA7" w:rsidRDefault="009D0F10" w:rsidP="00F35DE5">
            <w:pPr>
              <w:shd w:val="clear" w:color="auto" w:fill="FFFFFF"/>
              <w:ind w:left="-108" w:right="-108"/>
              <w:jc w:val="center"/>
            </w:pPr>
            <w:r w:rsidRPr="00BD7FA7">
              <w:t>Ответственный</w:t>
            </w:r>
          </w:p>
          <w:p w:rsidR="009D0F10" w:rsidRPr="00BD7FA7" w:rsidRDefault="009D0F10" w:rsidP="00F35DE5">
            <w:pPr>
              <w:shd w:val="clear" w:color="auto" w:fill="FFFFFF"/>
              <w:ind w:left="-108" w:right="-108"/>
              <w:jc w:val="center"/>
            </w:pPr>
            <w:r w:rsidRPr="00BD7FA7">
              <w:t>уполномоченный</w:t>
            </w:r>
          </w:p>
          <w:p w:rsidR="009D0F10" w:rsidRPr="00BD7FA7" w:rsidRDefault="009D0F10" w:rsidP="00F35DE5">
            <w:pPr>
              <w:shd w:val="clear" w:color="auto" w:fill="FFFFFF"/>
              <w:ind w:left="-108" w:right="-108"/>
              <w:jc w:val="center"/>
            </w:pPr>
            <w:r w:rsidRPr="00BD7FA7">
              <w:t>представитель</w:t>
            </w:r>
          </w:p>
        </w:tc>
      </w:tr>
      <w:tr w:rsidR="009D0F10" w:rsidRPr="00BD7FA7" w:rsidTr="00F35DE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9D0F10" w:rsidRPr="00BD7FA7" w:rsidRDefault="009D0F10" w:rsidP="009D0F10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F10" w:rsidRPr="00D70514" w:rsidRDefault="009D0F10" w:rsidP="00F35DE5">
            <w:pPr>
              <w:shd w:val="clear" w:color="auto" w:fill="FFFFFF"/>
              <w:spacing w:line="276" w:lineRule="auto"/>
            </w:pPr>
            <w:r w:rsidRPr="00D70514">
              <w:t>Географ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F10" w:rsidRPr="00D70514" w:rsidRDefault="009D0F10" w:rsidP="00F35DE5">
            <w:pPr>
              <w:shd w:val="clear" w:color="auto" w:fill="FFFFFF"/>
              <w:spacing w:line="276" w:lineRule="auto"/>
              <w:jc w:val="center"/>
            </w:pPr>
            <w:r w:rsidRPr="00D70514">
              <w:t>7, 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F10" w:rsidRPr="00D70514" w:rsidRDefault="00937F97" w:rsidP="00F35DE5">
            <w:pPr>
              <w:shd w:val="clear" w:color="auto" w:fill="FFFFFF"/>
              <w:spacing w:line="276" w:lineRule="auto"/>
              <w:jc w:val="center"/>
            </w:pPr>
            <w:r w:rsidRPr="00D70514">
              <w:t>8 ноября 2021</w:t>
            </w:r>
            <w:r w:rsidR="009D0F10" w:rsidRPr="00D70514"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F10" w:rsidRPr="00D70514" w:rsidRDefault="006627FE" w:rsidP="00F35DE5">
            <w:pPr>
              <w:shd w:val="clear" w:color="auto" w:fill="FFFFFF"/>
              <w:jc w:val="center"/>
            </w:pPr>
            <w:r w:rsidRPr="00D70514">
              <w:t xml:space="preserve">МАОУ </w:t>
            </w:r>
            <w:r w:rsidR="009D0F10" w:rsidRPr="00D70514">
              <w:t>«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10" w:rsidRPr="007F580F" w:rsidRDefault="007F580F" w:rsidP="00937F97">
            <w:pPr>
              <w:shd w:val="clear" w:color="auto" w:fill="FFFFFF"/>
              <w:jc w:val="center"/>
            </w:pPr>
            <w:r w:rsidRPr="007F580F">
              <w:t>В.Д.Герасимова</w:t>
            </w:r>
          </w:p>
        </w:tc>
      </w:tr>
      <w:tr w:rsidR="001D2840" w:rsidRPr="00BD7FA7" w:rsidTr="00F35DE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1D2840" w:rsidRPr="00BD7FA7" w:rsidRDefault="001D2840" w:rsidP="001D2840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</w:pPr>
            <w:r w:rsidRPr="00D70514">
              <w:t>Пра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  <w:jc w:val="center"/>
            </w:pPr>
            <w:r w:rsidRPr="00D70514">
              <w:t>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  <w:jc w:val="center"/>
            </w:pPr>
            <w:r w:rsidRPr="00D70514">
              <w:t>9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40" w:rsidRPr="00D70514" w:rsidRDefault="00F010C6" w:rsidP="001D2840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D70514">
              <w:rPr>
                <w:bCs/>
              </w:rPr>
              <w:t>МАОУ «СОШ №4</w:t>
            </w:r>
            <w:r w:rsidR="001D2840" w:rsidRPr="00D70514">
              <w:rPr>
                <w:bCs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D2840" w:rsidRPr="007F580F" w:rsidRDefault="00667E0D" w:rsidP="001D2840">
            <w:pPr>
              <w:shd w:val="clear" w:color="auto" w:fill="FFFFFF"/>
              <w:jc w:val="center"/>
            </w:pPr>
            <w:r>
              <w:t>М.В.Кащенюк</w:t>
            </w:r>
          </w:p>
        </w:tc>
      </w:tr>
      <w:tr w:rsidR="001D2840" w:rsidRPr="00BD7FA7" w:rsidTr="00F35DE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1D2840" w:rsidRPr="00BD7FA7" w:rsidRDefault="001D2840" w:rsidP="001D2840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</w:pPr>
            <w:r w:rsidRPr="00D70514">
              <w:t>Литера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  <w:jc w:val="center"/>
            </w:pPr>
            <w:r w:rsidRPr="00D70514">
              <w:t>7, 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  <w:ind w:right="-148"/>
              <w:jc w:val="center"/>
            </w:pPr>
            <w:r w:rsidRPr="00D70514">
              <w:t>10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jc w:val="center"/>
            </w:pPr>
            <w:r w:rsidRPr="00D70514">
              <w:t>МАОУ «СОШ №3 им. И.И.Рынковог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D2840" w:rsidRPr="00667E0D" w:rsidRDefault="00667E0D" w:rsidP="001D2840">
            <w:pPr>
              <w:shd w:val="clear" w:color="auto" w:fill="FFFFFF"/>
              <w:jc w:val="center"/>
            </w:pPr>
            <w:proofErr w:type="spellStart"/>
            <w:r>
              <w:t>Е.В.Захарова</w:t>
            </w:r>
            <w:proofErr w:type="spellEnd"/>
          </w:p>
        </w:tc>
      </w:tr>
      <w:tr w:rsidR="001D2840" w:rsidRPr="00BD7FA7" w:rsidTr="00F35DE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1D2840" w:rsidRPr="00BD7FA7" w:rsidRDefault="001D2840" w:rsidP="001D2840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</w:pPr>
            <w:r w:rsidRPr="00D70514">
              <w:t>Эконом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  <w:jc w:val="center"/>
            </w:pPr>
            <w:r w:rsidRPr="00D70514">
              <w:t>7-8, 9-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  <w:jc w:val="center"/>
            </w:pPr>
            <w:r w:rsidRPr="00D70514">
              <w:t>11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40" w:rsidRPr="00D70514" w:rsidRDefault="00B8318D" w:rsidP="001D2840">
            <w:pPr>
              <w:shd w:val="clear" w:color="auto" w:fill="FFFFFF"/>
              <w:jc w:val="center"/>
            </w:pPr>
            <w:r w:rsidRPr="00D70514">
              <w:t>МАОУ «СОШ №2</w:t>
            </w:r>
            <w:r w:rsidR="001D2840" w:rsidRPr="00D70514"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D2840" w:rsidRPr="007F580F" w:rsidRDefault="00667E0D" w:rsidP="001D2840">
            <w:pPr>
              <w:shd w:val="clear" w:color="auto" w:fill="FFFFFF"/>
              <w:jc w:val="center"/>
            </w:pPr>
            <w:proofErr w:type="spellStart"/>
            <w:r>
              <w:t>Ю.Г.Сусол</w:t>
            </w:r>
            <w:proofErr w:type="spellEnd"/>
          </w:p>
        </w:tc>
      </w:tr>
      <w:tr w:rsidR="001D2840" w:rsidRPr="00BD7FA7" w:rsidTr="00F35DE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1D2840" w:rsidRPr="00BD7FA7" w:rsidRDefault="001D2840" w:rsidP="001D2840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</w:pPr>
            <w:r w:rsidRPr="00D70514">
              <w:t>Француз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  <w:ind w:left="-288" w:firstLine="288"/>
              <w:jc w:val="center"/>
            </w:pPr>
            <w:r w:rsidRPr="00D70514">
              <w:t>7-8, 9-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spacing w:line="276" w:lineRule="auto"/>
              <w:jc w:val="center"/>
            </w:pPr>
            <w:r w:rsidRPr="00D70514">
              <w:t>12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840" w:rsidRPr="00D70514" w:rsidRDefault="001D2840" w:rsidP="001D2840">
            <w:pPr>
              <w:shd w:val="clear" w:color="auto" w:fill="FFFFFF"/>
              <w:jc w:val="center"/>
            </w:pPr>
            <w:r w:rsidRPr="00D70514">
              <w:t>МАОУ №5 «Гимназ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D2840" w:rsidRPr="007F580F" w:rsidRDefault="00D66AD4" w:rsidP="001D2840">
            <w:pPr>
              <w:shd w:val="clear" w:color="auto" w:fill="FFFFFF"/>
              <w:jc w:val="center"/>
            </w:pPr>
            <w:proofErr w:type="spellStart"/>
            <w:r w:rsidRPr="00BB05F6">
              <w:rPr>
                <w:highlight w:val="yellow"/>
              </w:rPr>
              <w:t>Т.В.Алеева</w:t>
            </w:r>
            <w:bookmarkStart w:id="0" w:name="_GoBack"/>
            <w:bookmarkEnd w:id="0"/>
            <w:proofErr w:type="spellEnd"/>
          </w:p>
        </w:tc>
      </w:tr>
      <w:tr w:rsidR="00D60EA8" w:rsidRPr="00BD7FA7" w:rsidTr="00F35DE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D60EA8" w:rsidRPr="00BD7FA7" w:rsidRDefault="00D60EA8" w:rsidP="00D60EA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</w:pPr>
            <w:r w:rsidRPr="00D70514">
              <w:t>Англий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  <w:jc w:val="center"/>
            </w:pPr>
            <w:r w:rsidRPr="00D70514">
              <w:t>7-8, 9-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  <w:jc w:val="center"/>
            </w:pPr>
            <w:r w:rsidRPr="00D70514">
              <w:t>15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jc w:val="center"/>
            </w:pPr>
            <w:r w:rsidRPr="00D70514">
              <w:t>МАОУ №5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A8" w:rsidRPr="007F580F" w:rsidRDefault="00211F48" w:rsidP="00D60EA8">
            <w:pPr>
              <w:shd w:val="clear" w:color="auto" w:fill="FFFFFF"/>
              <w:jc w:val="center"/>
            </w:pPr>
            <w:proofErr w:type="spellStart"/>
            <w:r>
              <w:t>А.А.Станкевич</w:t>
            </w:r>
            <w:proofErr w:type="spellEnd"/>
          </w:p>
        </w:tc>
      </w:tr>
      <w:tr w:rsidR="00D60EA8" w:rsidRPr="00BD7FA7" w:rsidTr="00F35DE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D60EA8" w:rsidRPr="00BD7FA7" w:rsidRDefault="00D60EA8" w:rsidP="00D60EA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  <w:ind w:left="-70" w:right="-119" w:firstLine="70"/>
            </w:pPr>
            <w:r w:rsidRPr="00D70514">
              <w:t>Искусство (МХК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  <w:jc w:val="center"/>
            </w:pPr>
            <w:r w:rsidRPr="00D70514">
              <w:t>7-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  <w:jc w:val="center"/>
            </w:pPr>
            <w:r w:rsidRPr="00D70514">
              <w:t>16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A8" w:rsidRPr="00D70514" w:rsidRDefault="00C50FC7" w:rsidP="00D60EA8">
            <w:pPr>
              <w:shd w:val="clear" w:color="auto" w:fill="FFFFFF"/>
              <w:jc w:val="center"/>
            </w:pPr>
            <w:r w:rsidRPr="00D70514">
              <w:t>МАОУ «СО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A8" w:rsidRPr="007F580F" w:rsidRDefault="00667E0D" w:rsidP="00D60EA8">
            <w:pPr>
              <w:shd w:val="clear" w:color="auto" w:fill="FFFFFF"/>
              <w:jc w:val="center"/>
            </w:pPr>
            <w:proofErr w:type="spellStart"/>
            <w:r>
              <w:t>О.Е.Шавердина</w:t>
            </w:r>
            <w:proofErr w:type="spellEnd"/>
          </w:p>
        </w:tc>
      </w:tr>
      <w:tr w:rsidR="00D60EA8" w:rsidRPr="00BD7FA7" w:rsidTr="00F35DE5">
        <w:trPr>
          <w:trHeight w:val="293"/>
        </w:trPr>
        <w:tc>
          <w:tcPr>
            <w:tcW w:w="425" w:type="dxa"/>
            <w:tcBorders>
              <w:right w:val="single" w:sz="4" w:space="0" w:color="auto"/>
            </w:tcBorders>
          </w:tcPr>
          <w:p w:rsidR="00D60EA8" w:rsidRPr="00BD7FA7" w:rsidRDefault="00D60EA8" w:rsidP="00D60EA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</w:pPr>
            <w:r w:rsidRPr="00D70514">
              <w:t>Немец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  <w:ind w:left="-288" w:firstLine="288"/>
              <w:jc w:val="center"/>
            </w:pPr>
            <w:r w:rsidRPr="00D70514">
              <w:t>7-8, 9-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spacing w:line="276" w:lineRule="auto"/>
              <w:ind w:right="-108" w:hanging="108"/>
              <w:jc w:val="center"/>
            </w:pPr>
            <w:r w:rsidRPr="00D70514">
              <w:t>17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A8" w:rsidRPr="00D70514" w:rsidRDefault="00D60EA8" w:rsidP="00D60EA8">
            <w:pPr>
              <w:shd w:val="clear" w:color="auto" w:fill="FFFFFF"/>
              <w:jc w:val="center"/>
            </w:pPr>
            <w:r w:rsidRPr="00D70514">
              <w:t>МАОУ №5 «Гимназ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60EA8" w:rsidRPr="007F580F" w:rsidRDefault="00211F48" w:rsidP="00D60EA8">
            <w:pPr>
              <w:shd w:val="clear" w:color="auto" w:fill="FFFFFF"/>
              <w:jc w:val="center"/>
            </w:pPr>
            <w:proofErr w:type="spellStart"/>
            <w:r>
              <w:t>А.А.Станкевич</w:t>
            </w:r>
            <w:proofErr w:type="spellEnd"/>
          </w:p>
        </w:tc>
      </w:tr>
      <w:tr w:rsidR="00C50FC7" w:rsidRPr="00BD7FA7" w:rsidTr="009A2E37">
        <w:trPr>
          <w:trHeight w:val="432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19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Обществозн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, 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ind w:right="-108" w:hanging="108"/>
              <w:jc w:val="center"/>
            </w:pPr>
            <w:r w:rsidRPr="00D70514">
              <w:t>18 нояб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№5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7F580F" w:rsidRDefault="00A66373" w:rsidP="00C50FC7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A66373">
              <w:rPr>
                <w:bCs/>
              </w:rPr>
              <w:t>В.Д.Герасимова</w:t>
            </w:r>
          </w:p>
        </w:tc>
      </w:tr>
      <w:tr w:rsidR="00C50FC7" w:rsidRPr="00BD7FA7" w:rsidTr="00F35DE5">
        <w:trPr>
          <w:trHeight w:val="432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Эк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-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19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D70514">
              <w:rPr>
                <w:bCs/>
              </w:rPr>
              <w:t>МАОУ «СОШ №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211F48" w:rsidRDefault="00395AC2" w:rsidP="00211F48">
            <w:pPr>
              <w:shd w:val="clear" w:color="auto" w:fill="FFFFFF"/>
              <w:jc w:val="center"/>
            </w:pPr>
            <w:r>
              <w:t>Л.В.</w:t>
            </w:r>
            <w:r w:rsidR="00211F48">
              <w:t>Мотина</w:t>
            </w:r>
          </w:p>
        </w:tc>
      </w:tr>
      <w:tr w:rsidR="00C50FC7" w:rsidRPr="00BD7FA7" w:rsidTr="00F35DE5">
        <w:trPr>
          <w:trHeight w:val="440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-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22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«СОШ №3 с им. И.И.Рынков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7F580F" w:rsidRDefault="00667E0D" w:rsidP="00C50FC7">
            <w:pPr>
              <w:shd w:val="clear" w:color="auto" w:fill="FFFFFF"/>
              <w:ind w:right="-108"/>
              <w:jc w:val="center"/>
              <w:rPr>
                <w:bCs/>
              </w:rPr>
            </w:pPr>
            <w:proofErr w:type="spellStart"/>
            <w:r>
              <w:t>Е.В.Захарова</w:t>
            </w:r>
            <w:proofErr w:type="spellEnd"/>
          </w:p>
        </w:tc>
      </w:tr>
      <w:tr w:rsidR="00C50FC7" w:rsidRPr="00BD7FA7" w:rsidTr="00F35DE5">
        <w:trPr>
          <w:trHeight w:val="440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ind w:right="-108"/>
            </w:pPr>
            <w:r w:rsidRPr="00D70514">
              <w:t>Основы безопасности жизнедея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-8, 9, 10-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ind w:right="-108" w:hanging="108"/>
              <w:jc w:val="center"/>
            </w:pPr>
            <w:r w:rsidRPr="00D70514">
              <w:t>23,24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ind w:right="-250"/>
              <w:jc w:val="center"/>
            </w:pPr>
            <w:r w:rsidRPr="00D70514">
              <w:t>МАОУ «СОШ №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8" w:rsidRDefault="00D66AD4" w:rsidP="00904938">
            <w:pPr>
              <w:shd w:val="clear" w:color="auto" w:fill="FFFFFF"/>
              <w:jc w:val="center"/>
            </w:pPr>
            <w:proofErr w:type="spellStart"/>
            <w:r w:rsidRPr="00BB05F6">
              <w:rPr>
                <w:highlight w:val="yellow"/>
              </w:rPr>
              <w:t>Т.В.Алеева</w:t>
            </w:r>
            <w:proofErr w:type="spellEnd"/>
          </w:p>
          <w:p w:rsidR="00C50FC7" w:rsidRPr="007F580F" w:rsidRDefault="00904938" w:rsidP="00904938">
            <w:pPr>
              <w:shd w:val="clear" w:color="auto" w:fill="FFFFFF"/>
              <w:jc w:val="center"/>
            </w:pPr>
            <w:r>
              <w:t>А.В.Кравченко</w:t>
            </w:r>
          </w:p>
        </w:tc>
      </w:tr>
      <w:tr w:rsidR="00C50FC7" w:rsidRPr="00BD7FA7" w:rsidTr="00F35DE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ind w:right="-108"/>
              <w:jc w:val="center"/>
            </w:pPr>
            <w:r w:rsidRPr="00D70514">
              <w:t>7-8, 9-11 (отдельно девушки, юнош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ind w:right="-108"/>
              <w:jc w:val="center"/>
            </w:pPr>
            <w:r w:rsidRPr="00D70514">
              <w:t>25,26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ind w:right="-250"/>
              <w:jc w:val="center"/>
            </w:pPr>
            <w:r w:rsidRPr="00D70514">
              <w:t>МАОУ «СОШ №1», МАОУ «СОШ №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8" w:rsidRPr="00904938" w:rsidRDefault="00904938" w:rsidP="00904938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904938">
              <w:rPr>
                <w:bCs/>
              </w:rPr>
              <w:t>Н.Н.Рыбина</w:t>
            </w:r>
          </w:p>
          <w:p w:rsidR="00C50FC7" w:rsidRPr="007F580F" w:rsidRDefault="00904938" w:rsidP="00904938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904938">
              <w:rPr>
                <w:bCs/>
              </w:rPr>
              <w:t>А.В.Кравченко</w:t>
            </w:r>
          </w:p>
        </w:tc>
      </w:tr>
      <w:tr w:rsidR="00C50FC7" w:rsidRPr="00BD7FA7" w:rsidTr="00F35DE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Истор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, 8, 9, 10-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29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«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7F580F" w:rsidRDefault="00A66373" w:rsidP="00C50FC7">
            <w:pPr>
              <w:shd w:val="clear" w:color="auto" w:fill="FFFFFF"/>
              <w:jc w:val="center"/>
            </w:pPr>
            <w:r w:rsidRPr="00A66373">
              <w:t>В.Д.Герасимова</w:t>
            </w:r>
          </w:p>
        </w:tc>
      </w:tr>
      <w:tr w:rsidR="00C50FC7" w:rsidRPr="00BD7FA7" w:rsidTr="00F35DE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ind w:right="-108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Би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, 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30 ноя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«СОШ №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7F580F" w:rsidRDefault="00667E0D" w:rsidP="00C50FC7">
            <w:pPr>
              <w:shd w:val="clear" w:color="auto" w:fill="FFFFFF"/>
              <w:jc w:val="center"/>
            </w:pPr>
            <w:r>
              <w:t>М.В.Кащенюк</w:t>
            </w:r>
          </w:p>
        </w:tc>
      </w:tr>
      <w:tr w:rsidR="00C50FC7" w:rsidRPr="00BD7FA7" w:rsidTr="00F35DE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Астроном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-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1 дека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«СО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7F580F" w:rsidRDefault="00211F48" w:rsidP="00C50FC7">
            <w:pPr>
              <w:shd w:val="clear" w:color="auto" w:fill="FFFFFF"/>
              <w:ind w:right="-108"/>
              <w:jc w:val="center"/>
              <w:rPr>
                <w:bCs/>
              </w:rPr>
            </w:pPr>
            <w:proofErr w:type="spellStart"/>
            <w:r>
              <w:t>Н.Г.Воробьева</w:t>
            </w:r>
            <w:proofErr w:type="spellEnd"/>
          </w:p>
        </w:tc>
      </w:tr>
      <w:tr w:rsidR="00C50FC7" w:rsidRPr="00BD7FA7" w:rsidTr="00F35DE5">
        <w:trPr>
          <w:trHeight w:val="563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Техн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7-8, 9, 10-11</w:t>
            </w:r>
          </w:p>
          <w:p w:rsidR="00C50FC7" w:rsidRPr="00D70514" w:rsidRDefault="00C50FC7" w:rsidP="00C50FC7">
            <w:pPr>
              <w:shd w:val="clear" w:color="auto" w:fill="FFFFFF"/>
              <w:ind w:right="-108"/>
              <w:jc w:val="center"/>
            </w:pPr>
            <w:r w:rsidRPr="00D70514">
              <w:t>(отдельно девушки, юнош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ind w:right="-108"/>
              <w:jc w:val="center"/>
            </w:pPr>
            <w:r w:rsidRPr="00D70514">
              <w:t>2,3 дека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7FE" w:rsidRPr="00D70514" w:rsidRDefault="006627FE" w:rsidP="006627FE">
            <w:pPr>
              <w:shd w:val="clear" w:color="auto" w:fill="FFFFFF"/>
              <w:jc w:val="center"/>
            </w:pPr>
            <w:r w:rsidRPr="00D70514">
              <w:t>МАОУ «СОШ №2»</w:t>
            </w:r>
          </w:p>
          <w:p w:rsidR="00C50FC7" w:rsidRPr="00D70514" w:rsidRDefault="006627FE" w:rsidP="006627FE">
            <w:pPr>
              <w:shd w:val="clear" w:color="auto" w:fill="FFFFFF"/>
              <w:jc w:val="center"/>
            </w:pPr>
            <w:r w:rsidRPr="00D70514">
              <w:t>МАОУ «СОШ №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Default="00240D77" w:rsidP="00C50FC7">
            <w:pPr>
              <w:shd w:val="clear" w:color="auto" w:fill="FFFFFF"/>
              <w:ind w:right="-108"/>
              <w:jc w:val="center"/>
              <w:rPr>
                <w:bCs/>
              </w:rPr>
            </w:pPr>
            <w:r>
              <w:rPr>
                <w:bCs/>
              </w:rPr>
              <w:t>Н.Н.Рыбина</w:t>
            </w:r>
          </w:p>
          <w:p w:rsidR="00240D77" w:rsidRPr="007F580F" w:rsidRDefault="00240D77" w:rsidP="00C50FC7">
            <w:pPr>
              <w:shd w:val="clear" w:color="auto" w:fill="FFFFFF"/>
              <w:ind w:right="-108"/>
              <w:jc w:val="center"/>
              <w:rPr>
                <w:bCs/>
              </w:rPr>
            </w:pPr>
            <w:r>
              <w:rPr>
                <w:bCs/>
              </w:rPr>
              <w:t>А.В.Кравченко</w:t>
            </w:r>
          </w:p>
        </w:tc>
      </w:tr>
      <w:tr w:rsidR="00C50FC7" w:rsidRPr="00BD7FA7" w:rsidTr="00F35DE5">
        <w:trPr>
          <w:trHeight w:val="283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Физ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, 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ind w:right="-108"/>
              <w:jc w:val="center"/>
            </w:pPr>
            <w:r w:rsidRPr="00D70514">
              <w:t>6 дека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«СОШ №3 с им. И.И.Рынков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7F580F" w:rsidRDefault="00A66373" w:rsidP="00C50FC7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A66373">
              <w:rPr>
                <w:bCs/>
              </w:rPr>
              <w:t>В.Д.Герасимова</w:t>
            </w:r>
          </w:p>
        </w:tc>
      </w:tr>
      <w:tr w:rsidR="00C50FC7" w:rsidRPr="00BD7FA7" w:rsidTr="00F35DE5">
        <w:trPr>
          <w:trHeight w:val="283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Мате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, 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 дека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«СОШ №2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Default="00211F48" w:rsidP="00C50FC7">
            <w:pPr>
              <w:shd w:val="clear" w:color="auto" w:fill="FFFFFF"/>
              <w:jc w:val="center"/>
            </w:pPr>
            <w:r>
              <w:t>Л.В.Мотина</w:t>
            </w:r>
          </w:p>
          <w:p w:rsidR="00211F48" w:rsidRPr="007F580F" w:rsidRDefault="00211F48" w:rsidP="00C50FC7">
            <w:pPr>
              <w:shd w:val="clear" w:color="auto" w:fill="FFFFFF"/>
              <w:jc w:val="center"/>
            </w:pPr>
            <w:proofErr w:type="spellStart"/>
            <w:r>
              <w:t>Н.Г.Воробьева</w:t>
            </w:r>
            <w:proofErr w:type="spellEnd"/>
          </w:p>
        </w:tc>
      </w:tr>
      <w:tr w:rsidR="00C50FC7" w:rsidRPr="00BD7FA7" w:rsidTr="00F35DE5">
        <w:trPr>
          <w:trHeight w:val="282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</w:pPr>
            <w:r w:rsidRPr="00D70514">
              <w:t>Хим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-8, 9, 10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8,9 дека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«СОШ №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7F580F" w:rsidRDefault="00211F48" w:rsidP="00C50FC7">
            <w:pPr>
              <w:shd w:val="clear" w:color="auto" w:fill="FFFFFF"/>
              <w:jc w:val="center"/>
            </w:pPr>
            <w:r>
              <w:t>Л.В.Мотина</w:t>
            </w:r>
          </w:p>
        </w:tc>
      </w:tr>
      <w:tr w:rsidR="00C50FC7" w:rsidRPr="00BD7FA7" w:rsidTr="00F35DE5">
        <w:trPr>
          <w:trHeight w:val="282"/>
        </w:trPr>
        <w:tc>
          <w:tcPr>
            <w:tcW w:w="425" w:type="dxa"/>
            <w:tcBorders>
              <w:right w:val="single" w:sz="4" w:space="0" w:color="auto"/>
            </w:tcBorders>
          </w:tcPr>
          <w:p w:rsidR="00C50FC7" w:rsidRPr="00BD7FA7" w:rsidRDefault="00C50FC7" w:rsidP="00C50FC7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</w:pPr>
            <w:r w:rsidRPr="00D70514">
              <w:t>Инфор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7-8, 9-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spacing w:line="276" w:lineRule="auto"/>
              <w:jc w:val="center"/>
            </w:pPr>
            <w:r w:rsidRPr="00D70514">
              <w:t>13 декабря 2021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FC7" w:rsidRPr="00D70514" w:rsidRDefault="00C50FC7" w:rsidP="00C50FC7">
            <w:pPr>
              <w:shd w:val="clear" w:color="auto" w:fill="FFFFFF"/>
              <w:jc w:val="center"/>
            </w:pPr>
            <w:r w:rsidRPr="00D70514">
              <w:t>МАОУ «СОШ №3 с им. И.И.Рынков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C7" w:rsidRPr="007F580F" w:rsidRDefault="00A66373" w:rsidP="00C50FC7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A66373">
              <w:rPr>
                <w:bCs/>
              </w:rPr>
              <w:t>В.Д.Герасимова</w:t>
            </w:r>
          </w:p>
        </w:tc>
      </w:tr>
    </w:tbl>
    <w:p w:rsidR="0048035C" w:rsidRDefault="0048035C" w:rsidP="009D0F10">
      <w:pPr>
        <w:ind w:left="-1134"/>
      </w:pPr>
    </w:p>
    <w:p w:rsidR="009D0F10" w:rsidRDefault="009D0F10" w:rsidP="009D0F10">
      <w:pPr>
        <w:ind w:left="-1134"/>
      </w:pPr>
    </w:p>
    <w:p w:rsidR="00A225C0" w:rsidRDefault="00A225C0" w:rsidP="009D0F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225C0" w:rsidRDefault="00A225C0" w:rsidP="009D0F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225C0" w:rsidRDefault="00A225C0" w:rsidP="009D0F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225C0" w:rsidRDefault="00A225C0" w:rsidP="009D0F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5058B" w:rsidRDefault="00F5058B" w:rsidP="00AF4894">
      <w:pPr>
        <w:rPr>
          <w:sz w:val="24"/>
          <w:szCs w:val="24"/>
        </w:rPr>
      </w:pPr>
    </w:p>
    <w:sectPr w:rsidR="00F5058B" w:rsidSect="009D0F1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0E6E"/>
    <w:multiLevelType w:val="hybridMultilevel"/>
    <w:tmpl w:val="96326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394058"/>
    <w:multiLevelType w:val="hybridMultilevel"/>
    <w:tmpl w:val="893433DE"/>
    <w:lvl w:ilvl="0" w:tplc="066E1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DD"/>
    <w:rsid w:val="00003093"/>
    <w:rsid w:val="000426A2"/>
    <w:rsid w:val="00067450"/>
    <w:rsid w:val="00075A4B"/>
    <w:rsid w:val="000F23A7"/>
    <w:rsid w:val="00126C6F"/>
    <w:rsid w:val="001D2840"/>
    <w:rsid w:val="00211F48"/>
    <w:rsid w:val="00240D77"/>
    <w:rsid w:val="002645C3"/>
    <w:rsid w:val="0030726D"/>
    <w:rsid w:val="00330624"/>
    <w:rsid w:val="00331A2D"/>
    <w:rsid w:val="00346389"/>
    <w:rsid w:val="00395AC2"/>
    <w:rsid w:val="003B69C7"/>
    <w:rsid w:val="003D72A8"/>
    <w:rsid w:val="003F5251"/>
    <w:rsid w:val="0048035C"/>
    <w:rsid w:val="004960C2"/>
    <w:rsid w:val="005059BB"/>
    <w:rsid w:val="005B052F"/>
    <w:rsid w:val="005B737A"/>
    <w:rsid w:val="005D1CCB"/>
    <w:rsid w:val="006173C3"/>
    <w:rsid w:val="006627FE"/>
    <w:rsid w:val="00667E0D"/>
    <w:rsid w:val="00687DCC"/>
    <w:rsid w:val="00696A96"/>
    <w:rsid w:val="006B2C16"/>
    <w:rsid w:val="00711200"/>
    <w:rsid w:val="007D3DDB"/>
    <w:rsid w:val="007E0B19"/>
    <w:rsid w:val="007F580F"/>
    <w:rsid w:val="00833840"/>
    <w:rsid w:val="00836CF4"/>
    <w:rsid w:val="0084753E"/>
    <w:rsid w:val="008539A9"/>
    <w:rsid w:val="00891747"/>
    <w:rsid w:val="008B46DD"/>
    <w:rsid w:val="008E1D7B"/>
    <w:rsid w:val="008F036B"/>
    <w:rsid w:val="00904938"/>
    <w:rsid w:val="00937CD2"/>
    <w:rsid w:val="00937F97"/>
    <w:rsid w:val="009854F5"/>
    <w:rsid w:val="009A2E37"/>
    <w:rsid w:val="009D0F10"/>
    <w:rsid w:val="00A075C9"/>
    <w:rsid w:val="00A14FA5"/>
    <w:rsid w:val="00A225C0"/>
    <w:rsid w:val="00A66373"/>
    <w:rsid w:val="00A85168"/>
    <w:rsid w:val="00A942B2"/>
    <w:rsid w:val="00AA2032"/>
    <w:rsid w:val="00AF4894"/>
    <w:rsid w:val="00B05955"/>
    <w:rsid w:val="00B66318"/>
    <w:rsid w:val="00B74753"/>
    <w:rsid w:val="00B8318D"/>
    <w:rsid w:val="00BB05F6"/>
    <w:rsid w:val="00BC1DEA"/>
    <w:rsid w:val="00BD5594"/>
    <w:rsid w:val="00BE73C1"/>
    <w:rsid w:val="00C50FC7"/>
    <w:rsid w:val="00CA4D1A"/>
    <w:rsid w:val="00D60EA8"/>
    <w:rsid w:val="00D662C0"/>
    <w:rsid w:val="00D66AD4"/>
    <w:rsid w:val="00D70514"/>
    <w:rsid w:val="00D97609"/>
    <w:rsid w:val="00DD0CB6"/>
    <w:rsid w:val="00E56BFD"/>
    <w:rsid w:val="00E815BD"/>
    <w:rsid w:val="00F010C6"/>
    <w:rsid w:val="00F35DE5"/>
    <w:rsid w:val="00F45ED5"/>
    <w:rsid w:val="00F5058B"/>
    <w:rsid w:val="00F703D6"/>
    <w:rsid w:val="00FC1ACE"/>
    <w:rsid w:val="00FC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2F28"/>
  <w15:chartTrackingRefBased/>
  <w15:docId w15:val="{FCFF42D2-6705-4878-99D7-7C124093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45C6-DBFB-4D60-8973-72D49AC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Виктория Дмитриевна</dc:creator>
  <cp:keywords/>
  <dc:description/>
  <cp:lastModifiedBy>Герасимова Виктория Дмитриевна</cp:lastModifiedBy>
  <cp:revision>6</cp:revision>
  <dcterms:created xsi:type="dcterms:W3CDTF">2021-09-30T11:50:00Z</dcterms:created>
  <dcterms:modified xsi:type="dcterms:W3CDTF">2021-10-19T05:32:00Z</dcterms:modified>
</cp:coreProperties>
</file>